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</w:t>
      </w:r>
    </w:p>
    <w:p>
      <w:pPr>
        <w:jc w:val="both"/>
      </w:pPr>
      <w:r/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imclusters_v2.thriftscala.NormsAndCounts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DataSourc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production normalized graph data from atla-pr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serUserNormalizedGraphSource(implicit dateRange: DateRange): TypedPipe[UserAndNeighbors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UserUserNormalizedGraphScalaDataset, Days(14)(DateOps.UTC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production user norms and counts data from atla-pr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serNormsAndCounts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NormsAndCounts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ProducerNormsAndCountsScalaDataset, dateRange.prepend(Days(14)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